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6"/>
        <w:gridCol w:w="361"/>
        <w:gridCol w:w="5437"/>
      </w:tblGrid>
      <w:tr w:rsidR="003747E5" w:rsidTr="00DD58D4">
        <w:tc>
          <w:tcPr>
            <w:tcW w:w="11414" w:type="dxa"/>
            <w:gridSpan w:val="3"/>
          </w:tcPr>
          <w:p w:rsidR="003747E5" w:rsidRDefault="003747E5" w:rsidP="003747E5">
            <w:pPr>
              <w:jc w:val="both"/>
            </w:pPr>
            <w:r w:rsidRPr="00664D10">
              <w:rPr>
                <w:rFonts w:ascii="Comic Sans MS" w:hAnsi="Comic Sans MS" w:cs="Times New Roman"/>
                <w:b/>
                <w:sz w:val="24"/>
                <w:szCs w:val="24"/>
              </w:rPr>
              <w:t>Все продают туры – мы продаем сервис уже 14 лет! Мы летаем только на национальных регулярных авиалиниях и продаем гарантированный отдых.</w:t>
            </w:r>
          </w:p>
        </w:tc>
      </w:tr>
      <w:tr w:rsidR="003747E5" w:rsidTr="00DD58D4">
        <w:tc>
          <w:tcPr>
            <w:tcW w:w="11414" w:type="dxa"/>
            <w:gridSpan w:val="3"/>
          </w:tcPr>
          <w:p w:rsidR="003747E5" w:rsidRDefault="003747E5">
            <w:r w:rsidRPr="003747E5">
              <w:rPr>
                <w:noProof/>
                <w:lang w:eastAsia="ru-RU"/>
              </w:rPr>
              <w:drawing>
                <wp:inline distT="0" distB="0" distL="0" distR="0">
                  <wp:extent cx="7110730" cy="1240333"/>
                  <wp:effectExtent l="0" t="0" r="0" b="0"/>
                  <wp:docPr id="7" name="Рисунок 1" descr="G:\КОНТИНЕНТ ТУР\РАБОТА - от 2013\Реклама\Рассылка 7 ветров\Шапка для рассылки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КОНТИНЕНТ ТУР\РАБОТА - от 2013\Реклама\Рассылка 7 ветров\Шапка для рассыл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0730" cy="124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7E5" w:rsidTr="00DD58D4">
        <w:tc>
          <w:tcPr>
            <w:tcW w:w="5562" w:type="dxa"/>
            <w:gridSpan w:val="2"/>
          </w:tcPr>
          <w:p w:rsidR="003747E5" w:rsidRDefault="00376000">
            <w:hyperlink r:id="rId7" w:history="1">
              <w:r w:rsidR="003747E5" w:rsidRPr="0016634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="003747E5" w:rsidRPr="004801C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3747E5" w:rsidRPr="0016634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ntinenttour</w:t>
              </w:r>
              <w:proofErr w:type="spellEnd"/>
              <w:r w:rsidR="003747E5" w:rsidRPr="004801C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3747E5" w:rsidRPr="0016634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747E5" w:rsidRDefault="00376000">
            <w:hyperlink r:id="rId8" w:history="1">
              <w:r w:rsidR="003747E5" w:rsidRPr="0016634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ntinenttours</w:t>
              </w:r>
              <w:r w:rsidR="003747E5" w:rsidRPr="004938AE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3747E5" w:rsidRPr="0016634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ambler</w:t>
              </w:r>
              <w:r w:rsidR="003747E5" w:rsidRPr="004938AE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3747E5" w:rsidRPr="0016634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3747E5" w:rsidRDefault="003747E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З 012898</w:t>
            </w:r>
          </w:p>
        </w:tc>
        <w:tc>
          <w:tcPr>
            <w:tcW w:w="5852" w:type="dxa"/>
          </w:tcPr>
          <w:p w:rsidR="003747E5" w:rsidRDefault="003747E5" w:rsidP="0010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A">
              <w:rPr>
                <w:rFonts w:ascii="Times New Roman" w:hAnsi="Times New Roman" w:cs="Times New Roman"/>
                <w:sz w:val="24"/>
                <w:szCs w:val="24"/>
              </w:rPr>
              <w:t>109012, г</w:t>
            </w:r>
            <w:proofErr w:type="gramStart"/>
            <w:r w:rsidRPr="004801C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801CA">
              <w:rPr>
                <w:rFonts w:ascii="Times New Roman" w:hAnsi="Times New Roman" w:cs="Times New Roman"/>
                <w:sz w:val="24"/>
                <w:szCs w:val="24"/>
              </w:rPr>
              <w:t>осква, ул.Никольская, д.17 офис 2.3</w:t>
            </w:r>
          </w:p>
          <w:p w:rsidR="003747E5" w:rsidRDefault="003747E5" w:rsidP="00104321">
            <w:r w:rsidRPr="004801C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938AE">
              <w:rPr>
                <w:rFonts w:ascii="Times New Roman" w:hAnsi="Times New Roman" w:cs="Times New Roman"/>
                <w:sz w:val="24"/>
                <w:szCs w:val="24"/>
              </w:rPr>
              <w:t>: +7 (495)710-41-62; +7 (495) 621-55-14</w:t>
            </w:r>
          </w:p>
        </w:tc>
      </w:tr>
      <w:tr w:rsidR="003747E5" w:rsidTr="00DD58D4">
        <w:tc>
          <w:tcPr>
            <w:tcW w:w="11414" w:type="dxa"/>
            <w:gridSpan w:val="3"/>
          </w:tcPr>
          <w:p w:rsidR="00DD58D4" w:rsidRDefault="00DD58D4" w:rsidP="00DD58D4"/>
          <w:p w:rsidR="003747E5" w:rsidRDefault="00376000" w:rsidP="00DD58D4">
            <w:hyperlink r:id="rId9" w:history="1">
              <w:r w:rsidR="003747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ПЛЯЖНЫЙ ОТДЫХ</w:t>
              </w:r>
              <w:r w:rsidR="003747E5" w:rsidRPr="000C5DD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 xml:space="preserve"> В </w:t>
              </w:r>
              <w:r w:rsidR="000A563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ГРЕЦИИ</w:t>
              </w:r>
            </w:hyperlink>
          </w:p>
        </w:tc>
      </w:tr>
      <w:tr w:rsidR="003747E5" w:rsidTr="00DD58D4">
        <w:tc>
          <w:tcPr>
            <w:tcW w:w="5076" w:type="dxa"/>
          </w:tcPr>
          <w:p w:rsidR="003747E5" w:rsidRDefault="000A563B" w:rsidP="003747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09950" cy="2628900"/>
                  <wp:effectExtent l="19050" t="0" r="0" b="0"/>
                  <wp:docPr id="1" name="Рисунок 1" descr="http://www.continenttour.ru/news_im/1276684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ntinenttour.ru/news_im/1276684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8" w:type="dxa"/>
            <w:gridSpan w:val="2"/>
          </w:tcPr>
          <w:p w:rsidR="003747E5" w:rsidRDefault="000A563B" w:rsidP="003747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28610" cy="2628900"/>
                  <wp:effectExtent l="19050" t="0" r="390" b="0"/>
                  <wp:docPr id="4" name="Рисунок 4" descr="http://www.continenttour.ru/news_im/1276684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ontinenttour.ru/news_im/1276684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61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201" w:rsidRDefault="00014201" w:rsidP="003747E5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8"/>
        <w:gridCol w:w="469"/>
        <w:gridCol w:w="3581"/>
        <w:gridCol w:w="3649"/>
      </w:tblGrid>
      <w:tr w:rsidR="003747E5" w:rsidTr="00DD58D4">
        <w:tc>
          <w:tcPr>
            <w:tcW w:w="11307" w:type="dxa"/>
            <w:gridSpan w:val="4"/>
          </w:tcPr>
          <w:p w:rsidR="003747E5" w:rsidRDefault="000A563B" w:rsidP="000A563B">
            <w:hyperlink r:id="rId12" w:history="1">
              <w:r w:rsidRPr="000A563B">
                <w:rPr>
                  <w:rStyle w:val="a6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АФИНСКОЕ ПОБЕРЕЖЬЕ</w:t>
              </w:r>
            </w:hyperlink>
          </w:p>
        </w:tc>
      </w:tr>
      <w:tr w:rsidR="003747E5" w:rsidTr="00DD58D4">
        <w:tc>
          <w:tcPr>
            <w:tcW w:w="11307" w:type="dxa"/>
            <w:gridSpan w:val="4"/>
          </w:tcPr>
          <w:p w:rsidR="003747E5" w:rsidRPr="000A563B" w:rsidRDefault="000A563B" w:rsidP="000A563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A56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бережье Афин хорошо тем, что дает возможность сочетать отдых на пляжах с выездом в столицу - за новыми впечатлениями, покупками или делами.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0A56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финская</w:t>
            </w:r>
            <w:proofErr w:type="gramEnd"/>
            <w:r w:rsidRPr="000A56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0A56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ивьера</w:t>
            </w:r>
            <w:proofErr w:type="spellEnd"/>
            <w:r w:rsidRPr="000A56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-  идеальное место встречи трех богов: Бога морей "Посейдона", бога солнца "Гелиоса" и бога торговли "Гермеса". Аттику отличает мягкий, сухой средиземноморский климат, а аттическое небо, солнце и море не зря были воспеты поэтами. Вдоль западного берега Аттики тянется сплошная линия жилых домов, роскошных вилл, ресторанов, отелей, ночных клубов, магазинов, пляжей. Мелькает радужный калейдоскоп географических названий </w:t>
            </w:r>
            <w:proofErr w:type="spellStart"/>
            <w:r w:rsidRPr="000A56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лифада</w:t>
            </w:r>
            <w:proofErr w:type="spellEnd"/>
            <w:r w:rsidRPr="000A56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0A56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ула</w:t>
            </w:r>
            <w:proofErr w:type="spellEnd"/>
            <w:r w:rsidRPr="000A56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0A56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улиагмени</w:t>
            </w:r>
            <w:proofErr w:type="spellEnd"/>
            <w:r w:rsidRPr="000A56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0A56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аркиза</w:t>
            </w:r>
            <w:proofErr w:type="spellEnd"/>
            <w:r w:rsidRPr="000A56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0A56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агонисси</w:t>
            </w:r>
            <w:proofErr w:type="spellEnd"/>
            <w:r w:rsidRPr="000A56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0A56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унион</w:t>
            </w:r>
            <w:proofErr w:type="spellEnd"/>
            <w:r w:rsidRPr="000A56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0A56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еа</w:t>
            </w:r>
            <w:proofErr w:type="spellEnd"/>
            <w:r w:rsidRPr="000A56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0A56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кри</w:t>
            </w:r>
            <w:proofErr w:type="spellEnd"/>
            <w:r w:rsidRPr="000A56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</w:tr>
      <w:tr w:rsidR="003747E5" w:rsidTr="00DD58D4">
        <w:tc>
          <w:tcPr>
            <w:tcW w:w="11307" w:type="dxa"/>
            <w:gridSpan w:val="4"/>
            <w:shd w:val="clear" w:color="auto" w:fill="EAF1DD" w:themeFill="accent3" w:themeFillTint="33"/>
          </w:tcPr>
          <w:p w:rsidR="003747E5" w:rsidRDefault="003747E5" w:rsidP="0037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78">
              <w:rPr>
                <w:rFonts w:ascii="Times New Roman" w:hAnsi="Times New Roman" w:cs="Times New Roman"/>
                <w:b/>
                <w:sz w:val="24"/>
                <w:szCs w:val="24"/>
              </w:rPr>
              <w:t>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осква-</w:t>
            </w:r>
            <w:r w:rsidR="000A563B">
              <w:rPr>
                <w:rFonts w:ascii="Times New Roman" w:hAnsi="Times New Roman" w:cs="Times New Roman"/>
                <w:sz w:val="24"/>
                <w:szCs w:val="24"/>
              </w:rPr>
              <w:t>Аф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осква</w:t>
            </w:r>
          </w:p>
          <w:p w:rsidR="003747E5" w:rsidRDefault="003747E5" w:rsidP="0037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л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A563B">
              <w:rPr>
                <w:rFonts w:ascii="Times New Roman" w:hAnsi="Times New Roman" w:cs="Times New Roman"/>
                <w:sz w:val="24"/>
                <w:szCs w:val="24"/>
              </w:rPr>
              <w:t>Ежедневно, регулярными рейс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7E5" w:rsidRDefault="003747E5" w:rsidP="003747E5">
            <w:r w:rsidRPr="001F6B4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Возможны заезды в любые даты и на любое количество дней!!</w:t>
            </w:r>
          </w:p>
        </w:tc>
      </w:tr>
      <w:tr w:rsidR="003747E5" w:rsidTr="00DD58D4">
        <w:tc>
          <w:tcPr>
            <w:tcW w:w="11307" w:type="dxa"/>
            <w:gridSpan w:val="4"/>
          </w:tcPr>
          <w:p w:rsidR="003747E5" w:rsidRDefault="000A563B" w:rsidP="000A563B"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Рекомендуемые отели</w:t>
            </w:r>
            <w:r w:rsidR="003747E5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:</w:t>
            </w:r>
          </w:p>
        </w:tc>
      </w:tr>
      <w:tr w:rsidR="003747E5" w:rsidTr="00DD58D4">
        <w:tc>
          <w:tcPr>
            <w:tcW w:w="11307" w:type="dxa"/>
            <w:gridSpan w:val="4"/>
          </w:tcPr>
          <w:p w:rsidR="003747E5" w:rsidRPr="00F7481D" w:rsidRDefault="00F7481D" w:rsidP="003B52EA">
            <w:pPr>
              <w:rPr>
                <w:lang w:val="en-US"/>
              </w:rPr>
            </w:pPr>
            <w:hyperlink r:id="rId13" w:history="1">
              <w:r w:rsidRPr="00F7481D">
                <w:rPr>
                  <w:rStyle w:val="a6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APOLLONIA HOTEL APPARTMETS 4*</w:t>
              </w:r>
            </w:hyperlink>
          </w:p>
        </w:tc>
      </w:tr>
      <w:tr w:rsidR="003747E5" w:rsidTr="00DD58D4">
        <w:tc>
          <w:tcPr>
            <w:tcW w:w="3608" w:type="dxa"/>
          </w:tcPr>
          <w:p w:rsidR="003747E5" w:rsidRDefault="00EC157D" w:rsidP="003747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7875" cy="1914525"/>
                  <wp:effectExtent l="19050" t="0" r="9525" b="0"/>
                  <wp:docPr id="2" name="Рисунок 7" descr="http://www.continenttour.ru/images/H/3189_1401986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ontinenttour.ru/images/H/3189_1401986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2"/>
          </w:tcPr>
          <w:p w:rsidR="003747E5" w:rsidRDefault="00EC157D" w:rsidP="003747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6950" cy="1914525"/>
                  <wp:effectExtent l="19050" t="0" r="0" b="0"/>
                  <wp:docPr id="13" name="Рисунок 13" descr="http://www.continenttour.ru/images/H/3189_1401986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ontinenttour.ru/images/H/3189_1401986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3747E5" w:rsidRDefault="00EC157D" w:rsidP="003747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47645" cy="1914525"/>
                  <wp:effectExtent l="19050" t="0" r="255" b="0"/>
                  <wp:docPr id="16" name="Рисунок 16" descr="http://www.continenttour.ru/images/H/3189_1401986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continenttour.ru/images/H/3189_1401986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24" cy="191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F6C" w:rsidRPr="00B3322D" w:rsidTr="00DD58D4">
        <w:tc>
          <w:tcPr>
            <w:tcW w:w="11307" w:type="dxa"/>
            <w:gridSpan w:val="4"/>
            <w:shd w:val="clear" w:color="auto" w:fill="FBD4B4" w:themeFill="accent6" w:themeFillTint="66"/>
          </w:tcPr>
          <w:p w:rsidR="00B63F6C" w:rsidRPr="00B63F6C" w:rsidRDefault="00B63F6C" w:rsidP="00B63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пакета на </w:t>
            </w:r>
            <w:r w:rsidRPr="00574A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/</w:t>
            </w:r>
            <w:r w:rsidRPr="00574A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 на человека:</w:t>
            </w:r>
            <w:r w:rsidRPr="00B63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 период проживания 01.06.2015-01.08.2015</w:t>
            </w:r>
            <w:r w:rsidRPr="00B63F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63F6C" w:rsidRPr="00B3322D" w:rsidRDefault="00B63F6C" w:rsidP="00B3322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4A0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GL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tudio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</w:t>
            </w:r>
            <w:r w:rsidRPr="00B332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B3322D" w:rsidRPr="00B332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B332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574A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UR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 ½</w:t>
            </w:r>
            <w:r w:rsidRPr="00574A0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BL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tudio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</w:t>
            </w:r>
            <w:r w:rsidRPr="00B332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B3322D" w:rsidRPr="00B332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B332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574A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UR</w:t>
            </w:r>
            <w:r w:rsidR="00B3322D" w:rsidRPr="00B332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B3322D" w:rsidRPr="00B3322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оимость указана без питания</w:t>
            </w:r>
          </w:p>
        </w:tc>
      </w:tr>
      <w:tr w:rsidR="003747E5" w:rsidTr="00DD58D4">
        <w:tc>
          <w:tcPr>
            <w:tcW w:w="11307" w:type="dxa"/>
            <w:gridSpan w:val="4"/>
          </w:tcPr>
          <w:p w:rsidR="00B3322D" w:rsidRPr="00B3322D" w:rsidRDefault="00B3322D" w:rsidP="003B52E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3747E5" w:rsidRPr="00EC157D" w:rsidRDefault="00EC157D" w:rsidP="003B52EA">
            <w:pPr>
              <w:rPr>
                <w:lang w:val="en-US"/>
              </w:rPr>
            </w:pPr>
            <w:hyperlink r:id="rId17" w:history="1">
              <w:r w:rsidRPr="00EC157D">
                <w:rPr>
                  <w:rStyle w:val="a6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 xml:space="preserve">STEFANAKIS HOTEL APPARTMETS </w:t>
              </w:r>
              <w:r w:rsidRPr="00EC157D">
                <w:rPr>
                  <w:rStyle w:val="a6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3</w:t>
              </w:r>
              <w:r w:rsidRPr="00EC157D">
                <w:rPr>
                  <w:rStyle w:val="a6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*</w:t>
              </w:r>
            </w:hyperlink>
          </w:p>
        </w:tc>
      </w:tr>
      <w:tr w:rsidR="003747E5" w:rsidTr="00DD58D4">
        <w:tc>
          <w:tcPr>
            <w:tcW w:w="3608" w:type="dxa"/>
          </w:tcPr>
          <w:p w:rsidR="003747E5" w:rsidRDefault="00EC157D" w:rsidP="003747E5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45546" cy="1552575"/>
                  <wp:effectExtent l="19050" t="0" r="0" b="0"/>
                  <wp:docPr id="22" name="Рисунок 22" descr="http://www.continenttour.ru/images/H/3200_1402058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continenttour.ru/images/H/3200_1402058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026" cy="1554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2"/>
          </w:tcPr>
          <w:p w:rsidR="003747E5" w:rsidRDefault="003B52EA" w:rsidP="003747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0775" cy="1552575"/>
                  <wp:effectExtent l="19050" t="0" r="9525" b="0"/>
                  <wp:docPr id="25" name="Рисунок 25" descr="http://www.continenttour.ru/images/H/3200_1402058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continenttour.ru/images/H/3200_1402058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870" cy="1553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3747E5" w:rsidRDefault="00EC157D" w:rsidP="003747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28850" cy="1549527"/>
                  <wp:effectExtent l="19050" t="0" r="0" b="0"/>
                  <wp:docPr id="19" name="Рисунок 19" descr="http://www.continenttour.ru/images/H/3200_1402058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continenttour.ru/images/H/3200_1402058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060" cy="1552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F6C" w:rsidRPr="00B3322D" w:rsidTr="00DD58D4">
        <w:tc>
          <w:tcPr>
            <w:tcW w:w="11307" w:type="dxa"/>
            <w:gridSpan w:val="4"/>
            <w:shd w:val="clear" w:color="auto" w:fill="FBD4B4" w:themeFill="accent6" w:themeFillTint="66"/>
          </w:tcPr>
          <w:p w:rsidR="00B3322D" w:rsidRDefault="00B63F6C" w:rsidP="00B63F6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пакета на </w:t>
            </w:r>
            <w:r w:rsidRPr="00574A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/</w:t>
            </w:r>
            <w:r w:rsidRPr="00574A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 на человека:</w:t>
            </w:r>
            <w:r w:rsidRPr="00B63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3F6C" w:rsidRPr="00B3322D" w:rsidRDefault="00B63F6C" w:rsidP="00B63F6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 период проживания 01.06.2015-30.06.2015</w:t>
            </w:r>
            <w:r w:rsidRPr="00B63F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74A0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GL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tudio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</w:t>
            </w:r>
            <w:r w:rsidR="00B3322D" w:rsidRPr="00B332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2</w:t>
            </w:r>
            <w:r w:rsidRPr="00574A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UR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 ½</w:t>
            </w:r>
            <w:r w:rsidRPr="00574A0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BL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tudio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</w:t>
            </w:r>
            <w:r w:rsidR="00B3322D" w:rsidRPr="00B332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77</w:t>
            </w:r>
            <w:r w:rsidRPr="00574A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UR</w:t>
            </w:r>
          </w:p>
          <w:p w:rsidR="00B3322D" w:rsidRPr="00B3322D" w:rsidRDefault="00B3322D" w:rsidP="00B3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В период проживания </w:t>
            </w:r>
            <w:r w:rsidRPr="00B3322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1</w:t>
            </w: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</w:t>
            </w:r>
            <w:r w:rsidRPr="00B3322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2015-3</w:t>
            </w:r>
            <w:r w:rsidRPr="00B3322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</w:t>
            </w:r>
            <w:r w:rsidRPr="00B3322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2015</w:t>
            </w:r>
            <w:r w:rsidRPr="00B63F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74A0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GL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tudio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</w:t>
            </w:r>
            <w:r w:rsidRPr="00B332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53</w:t>
            </w:r>
            <w:r w:rsidRPr="00574A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UR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 ½</w:t>
            </w:r>
            <w:r w:rsidRPr="00574A0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BL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tudio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</w:t>
            </w:r>
            <w:r w:rsidRPr="00B332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3</w:t>
            </w:r>
            <w:r w:rsidRPr="00574A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UR</w:t>
            </w:r>
          </w:p>
        </w:tc>
      </w:tr>
      <w:tr w:rsidR="00B63F6C" w:rsidTr="00DD58D4">
        <w:tc>
          <w:tcPr>
            <w:tcW w:w="11307" w:type="dxa"/>
            <w:gridSpan w:val="4"/>
          </w:tcPr>
          <w:p w:rsidR="00B3322D" w:rsidRPr="00B3322D" w:rsidRDefault="00B3322D" w:rsidP="003747E5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B63F6C" w:rsidRDefault="00B63F6C" w:rsidP="003747E5">
            <w:hyperlink r:id="rId21" w:history="1">
              <w:r w:rsidRPr="003B52EA">
                <w:rPr>
                  <w:rStyle w:val="a6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BLAZER SUITES 4*</w:t>
              </w:r>
            </w:hyperlink>
          </w:p>
        </w:tc>
      </w:tr>
      <w:tr w:rsidR="00B63F6C" w:rsidTr="00DD58D4">
        <w:tc>
          <w:tcPr>
            <w:tcW w:w="3608" w:type="dxa"/>
          </w:tcPr>
          <w:p w:rsidR="00B63F6C" w:rsidRDefault="00B63F6C" w:rsidP="003747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7325" cy="1695450"/>
                  <wp:effectExtent l="19050" t="0" r="9525" b="0"/>
                  <wp:docPr id="3" name="Рисунок 28" descr="http://www.continenttour.ru/images/H/3206_1277373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continenttour.ru/images/H/3206_1277373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2"/>
          </w:tcPr>
          <w:p w:rsidR="00B63F6C" w:rsidRDefault="00B63F6C" w:rsidP="003747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9225" cy="1695450"/>
                  <wp:effectExtent l="19050" t="0" r="9525" b="0"/>
                  <wp:docPr id="5" name="Рисунок 31" descr="http://www.continenttour.ru/images/H/3206_1399384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continenttour.ru/images/H/3206_1399384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227" cy="1697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B63F6C" w:rsidRDefault="00B63F6C" w:rsidP="003747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2115" cy="1695450"/>
                  <wp:effectExtent l="19050" t="0" r="0" b="0"/>
                  <wp:docPr id="6" name="Рисунок 34" descr="http://www.continenttour.ru/images/H/3206_1399384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continenttour.ru/images/H/3206_1399384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496" cy="1694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F6C" w:rsidRPr="00B63F6C" w:rsidTr="00DD58D4">
        <w:tc>
          <w:tcPr>
            <w:tcW w:w="11307" w:type="dxa"/>
            <w:gridSpan w:val="4"/>
            <w:shd w:val="clear" w:color="auto" w:fill="FBD4B4" w:themeFill="accent6" w:themeFillTint="66"/>
          </w:tcPr>
          <w:p w:rsidR="00B63F6C" w:rsidRPr="00B3322D" w:rsidRDefault="00B63F6C" w:rsidP="00B63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пакета на </w:t>
            </w:r>
            <w:r w:rsidRPr="00574A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/</w:t>
            </w:r>
            <w:r w:rsidRPr="00574A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 на человека:</w:t>
            </w:r>
            <w:r w:rsidRPr="00B63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В период проживания </w:t>
            </w:r>
            <w:r w:rsidR="00B3322D" w:rsidRPr="00B3322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</w:t>
            </w: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</w:t>
            </w:r>
            <w:r w:rsidR="00B3322D" w:rsidRPr="00B3322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2015-</w:t>
            </w:r>
            <w:r w:rsidR="00B3322D" w:rsidRPr="00B3322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1</w:t>
            </w: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  <w:r w:rsidR="00B3322D" w:rsidRPr="00B3322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</w:t>
            </w: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2015</w:t>
            </w:r>
            <w:r w:rsidRPr="00B63F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63F6C" w:rsidRPr="00B63F6C" w:rsidRDefault="00B63F6C" w:rsidP="00B3322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574A0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GL</w:t>
            </w:r>
            <w:r w:rsidRPr="00B63F6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B332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ypical Suite</w:t>
            </w:r>
            <w:r w:rsidRPr="00B63F6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= </w:t>
            </w:r>
            <w:r w:rsidR="00B332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672</w:t>
            </w:r>
            <w:r w:rsidRPr="00574A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UR</w:t>
            </w:r>
            <w:r w:rsidRPr="00B63F6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; ½</w:t>
            </w:r>
            <w:r w:rsidRPr="00574A0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BL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B332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ypical Suite</w:t>
            </w:r>
            <w:r w:rsidRPr="00B63F6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= </w:t>
            </w:r>
            <w:r w:rsidR="00B332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888</w:t>
            </w:r>
            <w:r w:rsidRPr="00574A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UR</w:t>
            </w:r>
          </w:p>
        </w:tc>
      </w:tr>
      <w:tr w:rsidR="00B63F6C" w:rsidTr="00DD58D4">
        <w:tc>
          <w:tcPr>
            <w:tcW w:w="11307" w:type="dxa"/>
            <w:gridSpan w:val="4"/>
          </w:tcPr>
          <w:p w:rsidR="00B3322D" w:rsidRDefault="00B3322D" w:rsidP="003B52E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val="en-US" w:eastAsia="ru-RU"/>
              </w:rPr>
            </w:pPr>
          </w:p>
          <w:p w:rsidR="00B63F6C" w:rsidRDefault="00B63F6C" w:rsidP="003B52EA">
            <w:hyperlink r:id="rId25" w:history="1">
              <w:r w:rsidRPr="003B52EA">
                <w:rPr>
                  <w:rStyle w:val="a6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SEMIRAMIS HOTEL 5*</w:t>
              </w:r>
            </w:hyperlink>
          </w:p>
        </w:tc>
      </w:tr>
      <w:tr w:rsidR="00B63F6C" w:rsidTr="00DD58D4">
        <w:tc>
          <w:tcPr>
            <w:tcW w:w="3608" w:type="dxa"/>
          </w:tcPr>
          <w:p w:rsidR="00B63F6C" w:rsidRDefault="00B63F6C" w:rsidP="0061329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7963" cy="1438275"/>
                  <wp:effectExtent l="19050" t="0" r="387" b="0"/>
                  <wp:docPr id="38" name="Рисунок 37" descr="http://www.continenttour.ru/images/H/3139_1396278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continenttour.ru/images/H/3139_1396278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198" cy="1438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2"/>
          </w:tcPr>
          <w:p w:rsidR="00B63F6C" w:rsidRDefault="00B63F6C" w:rsidP="0061329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52675" cy="1438085"/>
                  <wp:effectExtent l="19050" t="0" r="9525" b="0"/>
                  <wp:docPr id="39" name="Рисунок 40" descr="http://www.continenttour.ru/images/H/3139_1396282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continenttour.ru/images/H/3139_1396282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986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B63F6C" w:rsidRDefault="00B63F6C" w:rsidP="0061329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0" cy="1438084"/>
                  <wp:effectExtent l="19050" t="0" r="0" b="0"/>
                  <wp:docPr id="41" name="Рисунок 43" descr="http://www.continenttour.ru/images/H/3139_1396283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continenttour.ru/images/H/3139_1396283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04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2D" w:rsidRPr="00B3322D" w:rsidTr="00DD58D4">
        <w:tc>
          <w:tcPr>
            <w:tcW w:w="11307" w:type="dxa"/>
            <w:gridSpan w:val="4"/>
            <w:shd w:val="clear" w:color="auto" w:fill="FBD4B4" w:themeFill="accent6" w:themeFillTint="66"/>
          </w:tcPr>
          <w:p w:rsidR="00B3322D" w:rsidRDefault="00B3322D" w:rsidP="008778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пакета на </w:t>
            </w:r>
            <w:r w:rsidRPr="00574A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/</w:t>
            </w:r>
            <w:r w:rsidRPr="00574A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 на человека:</w:t>
            </w:r>
            <w:r w:rsidRPr="00B63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322D" w:rsidRDefault="00B3322D" w:rsidP="00B3322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</w:t>
            </w:r>
            <w:r w:rsidRPr="00B3322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ериод</w:t>
            </w:r>
            <w:r w:rsidRPr="00B3322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живания</w:t>
            </w:r>
            <w:r w:rsidRPr="00B3322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01</w:t>
            </w:r>
            <w:r w:rsidRPr="00B3322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5.2015-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30</w:t>
            </w:r>
            <w:r w:rsidRPr="00B3322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06</w:t>
            </w:r>
            <w:r w:rsidRPr="00B3322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2015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574A0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GL</w:t>
            </w:r>
            <w:r w:rsidRPr="00B63F6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tandart</w:t>
            </w:r>
            <w:proofErr w:type="spellEnd"/>
            <w:r w:rsidRPr="00B63F6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335</w:t>
            </w:r>
            <w:r w:rsidRPr="00574A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UR</w:t>
            </w:r>
            <w:r w:rsidRPr="00B63F6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; ½</w:t>
            </w:r>
            <w:r w:rsidRPr="00574A0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BL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tandart</w:t>
            </w:r>
            <w:proofErr w:type="spellEnd"/>
            <w:r w:rsidRPr="00B63F6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742</w:t>
            </w:r>
            <w:r w:rsidRPr="00574A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UR</w:t>
            </w:r>
          </w:p>
          <w:p w:rsidR="00B3322D" w:rsidRPr="00B3322D" w:rsidRDefault="00B3322D" w:rsidP="00B332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</w:t>
            </w:r>
            <w:r w:rsidRPr="00B3322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ериод</w:t>
            </w:r>
            <w:r w:rsidRPr="00B3322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живания</w:t>
            </w:r>
            <w:r w:rsidRPr="00B3322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01</w:t>
            </w:r>
            <w:r w:rsidRPr="00B3322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7</w:t>
            </w:r>
            <w:r w:rsidRPr="00B3322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2015-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31</w:t>
            </w:r>
            <w:r w:rsidRPr="00B3322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08</w:t>
            </w:r>
            <w:r w:rsidRPr="00B3322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2015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574A0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GL</w:t>
            </w:r>
            <w:r w:rsidRPr="00B63F6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tandart</w:t>
            </w:r>
            <w:proofErr w:type="spellEnd"/>
            <w:r w:rsidRPr="00B63F6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235</w:t>
            </w:r>
            <w:r w:rsidRPr="00574A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UR</w:t>
            </w:r>
            <w:r w:rsidRPr="00B63F6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; ½</w:t>
            </w:r>
            <w:r w:rsidRPr="00574A0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BL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tandart</w:t>
            </w:r>
            <w:proofErr w:type="spellEnd"/>
            <w:r w:rsidRPr="00B63F6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673</w:t>
            </w:r>
            <w:r w:rsidRPr="00574A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UR</w:t>
            </w:r>
          </w:p>
        </w:tc>
      </w:tr>
      <w:tr w:rsidR="00B3322D" w:rsidTr="00DD58D4">
        <w:tc>
          <w:tcPr>
            <w:tcW w:w="11307" w:type="dxa"/>
            <w:gridSpan w:val="4"/>
          </w:tcPr>
          <w:p w:rsidR="00B3322D" w:rsidRDefault="00B3322D" w:rsidP="003B52E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val="en-US" w:eastAsia="ru-RU"/>
              </w:rPr>
            </w:pPr>
          </w:p>
          <w:p w:rsidR="00B3322D" w:rsidRDefault="00B3322D" w:rsidP="003B52EA">
            <w:pPr>
              <w:rPr>
                <w:noProof/>
                <w:lang w:eastAsia="ru-RU"/>
              </w:rPr>
            </w:pPr>
            <w:hyperlink r:id="rId29" w:history="1">
              <w:r w:rsidRPr="00B96DD4">
                <w:rPr>
                  <w:rStyle w:val="a6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CAPE SOUNIO GRECOTEL HOTEL 5*</w:t>
              </w:r>
            </w:hyperlink>
          </w:p>
        </w:tc>
      </w:tr>
      <w:tr w:rsidR="00B3322D" w:rsidTr="00DD58D4">
        <w:tc>
          <w:tcPr>
            <w:tcW w:w="3608" w:type="dxa"/>
          </w:tcPr>
          <w:p w:rsidR="00B3322D" w:rsidRDefault="00B3322D" w:rsidP="0061329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2650" cy="1495425"/>
                  <wp:effectExtent l="19050" t="0" r="0" b="0"/>
                  <wp:docPr id="47" name="Рисунок 46" descr="http://www.continenttour.ru/images/H/3214_1399272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continenttour.ru/images/H/3214_1399272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526" cy="1499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2"/>
          </w:tcPr>
          <w:p w:rsidR="00B3322D" w:rsidRDefault="00B3322D" w:rsidP="0061329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1250" cy="1495425"/>
                  <wp:effectExtent l="19050" t="0" r="0" b="0"/>
                  <wp:docPr id="48" name="Рисунок 52" descr="http://www.continenttour.ru/images/H/3214_1399272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continenttour.ru/images/H/3214_1399272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180" cy="1495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B3322D" w:rsidRDefault="00B3322D" w:rsidP="0061329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799" cy="1495425"/>
                  <wp:effectExtent l="19050" t="0" r="0" b="0"/>
                  <wp:docPr id="50" name="Рисунок 55" descr="http://www.continenttour.ru/images/H/3214_1399272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continenttour.ru/images/H/3214_1399272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3" cy="1502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693" w:rsidRPr="00AE6693" w:rsidTr="00DD58D4">
        <w:tc>
          <w:tcPr>
            <w:tcW w:w="11307" w:type="dxa"/>
            <w:gridSpan w:val="4"/>
            <w:shd w:val="clear" w:color="auto" w:fill="FBD4B4" w:themeFill="accent6" w:themeFillTint="66"/>
          </w:tcPr>
          <w:p w:rsidR="00AE6693" w:rsidRPr="00AE6693" w:rsidRDefault="00AE6693" w:rsidP="008778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пакета на </w:t>
            </w:r>
            <w:r w:rsidRPr="00574A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/</w:t>
            </w:r>
            <w:r w:rsidRPr="00574A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 на человека:</w:t>
            </w:r>
            <w:r w:rsidRPr="00B63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</w:t>
            </w:r>
            <w:r w:rsidRPr="00B3322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ериод</w:t>
            </w:r>
            <w:r w:rsidRPr="00B3322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живания</w:t>
            </w:r>
            <w:r w:rsidRPr="00B3322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25.06.2015-29.07.2015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AE6693" w:rsidRPr="00FB3D2C" w:rsidRDefault="00AE6693" w:rsidP="008778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4A0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GL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uperior Bungalow Partial Sea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3130</w:t>
            </w:r>
            <w:r w:rsidRPr="00574A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UR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; ½</w:t>
            </w:r>
            <w:r w:rsidRPr="00574A0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BL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uperior Bungalow Partial Sea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575</w:t>
            </w:r>
            <w:r w:rsidRPr="00574A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UR</w:t>
            </w:r>
          </w:p>
        </w:tc>
      </w:tr>
      <w:tr w:rsidR="00AE6693" w:rsidRPr="00AE6693" w:rsidTr="00DD58D4">
        <w:tc>
          <w:tcPr>
            <w:tcW w:w="11307" w:type="dxa"/>
            <w:gridSpan w:val="4"/>
          </w:tcPr>
          <w:p w:rsidR="000B446E" w:rsidRDefault="000B446E" w:rsidP="00AE6693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val="en-US" w:eastAsia="ru-RU"/>
              </w:rPr>
            </w:pPr>
          </w:p>
          <w:p w:rsidR="00AE6693" w:rsidRPr="00AE6693" w:rsidRDefault="00AE6693" w:rsidP="00AE6693">
            <w:pPr>
              <w:rPr>
                <w:noProof/>
                <w:lang w:val="en-US" w:eastAsia="ru-RU"/>
              </w:rPr>
            </w:pPr>
            <w:hyperlink r:id="rId33" w:history="1">
              <w:r w:rsidRPr="00AE6693">
                <w:rPr>
                  <w:rStyle w:val="a6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CLUB HOTEL CASINO</w:t>
              </w:r>
              <w:r w:rsidRPr="00AE6693">
                <w:rPr>
                  <w:rStyle w:val="a6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 xml:space="preserve"> 5*</w:t>
              </w:r>
            </w:hyperlink>
          </w:p>
        </w:tc>
      </w:tr>
      <w:tr w:rsidR="00AE6693" w:rsidRPr="00AE6693" w:rsidTr="00DD58D4">
        <w:tc>
          <w:tcPr>
            <w:tcW w:w="3608" w:type="dxa"/>
          </w:tcPr>
          <w:p w:rsidR="00AE6693" w:rsidRPr="00AE6693" w:rsidRDefault="00AE6693" w:rsidP="00613294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52650" cy="1552575"/>
                  <wp:effectExtent l="19050" t="0" r="0" b="0"/>
                  <wp:docPr id="58" name="Рисунок 58" descr="http://www.continenttour.ru/images/H/3128_1398093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continenttour.ru/images/H/3128_1398093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2"/>
          </w:tcPr>
          <w:p w:rsidR="00AE6693" w:rsidRPr="00AE6693" w:rsidRDefault="00AE6693" w:rsidP="00613294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28850" cy="1550194"/>
                  <wp:effectExtent l="19050" t="0" r="0" b="0"/>
                  <wp:docPr id="61" name="Рисунок 61" descr="http://www.continenttour.ru/images/H/3128_1398095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continenttour.ru/images/H/3128_1398095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426" cy="1547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AE6693" w:rsidRPr="00AE6693" w:rsidRDefault="00AE6693" w:rsidP="00613294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7646" cy="1552575"/>
                  <wp:effectExtent l="19050" t="0" r="4054" b="0"/>
                  <wp:docPr id="64" name="Рисунок 64" descr="http://www.continenttour.ru/images/H/3128_1398095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continenttour.ru/images/H/3128_1398095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619" cy="1553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6E" w:rsidRPr="00AE6693" w:rsidTr="00DD58D4">
        <w:tc>
          <w:tcPr>
            <w:tcW w:w="11307" w:type="dxa"/>
            <w:gridSpan w:val="4"/>
            <w:shd w:val="clear" w:color="auto" w:fill="FBD4B4" w:themeFill="accent6" w:themeFillTint="66"/>
          </w:tcPr>
          <w:p w:rsidR="000B446E" w:rsidRPr="000B446E" w:rsidRDefault="000B446E" w:rsidP="00877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пакета на </w:t>
            </w:r>
            <w:r w:rsidRPr="00574A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/</w:t>
            </w:r>
            <w:r w:rsidRPr="00574A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 на человека:</w:t>
            </w:r>
            <w:r w:rsidRPr="00B63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46E">
              <w:rPr>
                <w:rFonts w:ascii="Times New Roman" w:hAnsi="Times New Roman" w:cs="Times New Roman"/>
                <w:sz w:val="24"/>
                <w:szCs w:val="24"/>
              </w:rPr>
              <w:t>Стоимость указана без питания</w:t>
            </w:r>
          </w:p>
          <w:p w:rsidR="000B446E" w:rsidRDefault="000B446E" w:rsidP="008778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</w:t>
            </w:r>
            <w:r w:rsidRPr="006601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ериод</w:t>
            </w:r>
            <w:r w:rsidRPr="006601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живания</w:t>
            </w:r>
            <w:r w:rsidRPr="006601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01</w:t>
            </w:r>
            <w:r w:rsidRPr="006601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5</w:t>
            </w:r>
            <w:r w:rsidRPr="006601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2015-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30</w:t>
            </w:r>
            <w:r w:rsidRPr="006601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6</w:t>
            </w:r>
            <w:r w:rsidRPr="006601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2015</w:t>
            </w:r>
            <w:r w:rsidRPr="006601D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574A0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GL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Executive Mountain View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010</w:t>
            </w:r>
            <w:r w:rsidRPr="00574A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UR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; ½</w:t>
            </w:r>
            <w:r w:rsidRPr="00574A0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BL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Executive Mountain View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510</w:t>
            </w:r>
            <w:r w:rsidRPr="00574A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UR</w:t>
            </w:r>
          </w:p>
          <w:p w:rsidR="000B446E" w:rsidRPr="006601DE" w:rsidRDefault="000B446E" w:rsidP="0087788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</w:t>
            </w:r>
            <w:r w:rsidRPr="006601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ериод</w:t>
            </w:r>
            <w:r w:rsidRPr="006601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живания</w:t>
            </w:r>
            <w:r w:rsidRPr="006601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01</w:t>
            </w:r>
            <w:r w:rsidRPr="006601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7</w:t>
            </w:r>
            <w:r w:rsidRPr="006601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2015-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6</w:t>
            </w:r>
            <w:r w:rsidRPr="006601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7</w:t>
            </w:r>
            <w:r w:rsidRPr="006601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2015</w:t>
            </w:r>
            <w:r w:rsidRPr="006601D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574A0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GL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Executive Mountain View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100</w:t>
            </w:r>
            <w:r w:rsidRPr="00574A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UR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; ½</w:t>
            </w:r>
            <w:r w:rsidRPr="00574A0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BL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Executive Mountain View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555</w:t>
            </w:r>
            <w:r w:rsidRPr="00574A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UR</w:t>
            </w:r>
          </w:p>
        </w:tc>
      </w:tr>
      <w:tr w:rsidR="000B446E" w:rsidRPr="00AE6693" w:rsidTr="00DD58D4">
        <w:tc>
          <w:tcPr>
            <w:tcW w:w="11307" w:type="dxa"/>
            <w:gridSpan w:val="4"/>
          </w:tcPr>
          <w:p w:rsidR="00026B60" w:rsidRDefault="00026B60" w:rsidP="000B446E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0B446E" w:rsidRPr="000B446E" w:rsidRDefault="000B446E" w:rsidP="000B446E">
            <w:pPr>
              <w:rPr>
                <w:noProof/>
                <w:lang w:val="en-US" w:eastAsia="ru-RU"/>
              </w:rPr>
            </w:pPr>
            <w:hyperlink r:id="rId37" w:history="1">
              <w:r w:rsidRPr="000B446E">
                <w:rPr>
                  <w:rStyle w:val="a6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POSEIDON RESORT</w:t>
              </w:r>
              <w:r w:rsidRPr="000B446E">
                <w:rPr>
                  <w:rStyle w:val="a6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 xml:space="preserve"> 5*</w:t>
              </w:r>
            </w:hyperlink>
          </w:p>
        </w:tc>
      </w:tr>
      <w:tr w:rsidR="000B446E" w:rsidRPr="00AE6693" w:rsidTr="00DD58D4">
        <w:tc>
          <w:tcPr>
            <w:tcW w:w="3608" w:type="dxa"/>
          </w:tcPr>
          <w:p w:rsidR="000B446E" w:rsidRPr="000B446E" w:rsidRDefault="000B446E" w:rsidP="00613294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20900" cy="1590675"/>
                  <wp:effectExtent l="19050" t="0" r="0" b="0"/>
                  <wp:docPr id="67" name="Рисунок 67" descr="http://www.continenttour.ru/images/H/3129_1398094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continenttour.ru/images/H/3129_1398094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12" cy="1592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2"/>
          </w:tcPr>
          <w:p w:rsidR="000B446E" w:rsidRPr="000B446E" w:rsidRDefault="000B446E" w:rsidP="00613294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2549" cy="1590675"/>
                  <wp:effectExtent l="19050" t="0" r="9151" b="0"/>
                  <wp:docPr id="70" name="Рисунок 70" descr="http://www.continenttour.ru/images/H/3129_1398094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continenttour.ru/images/H/3129_1398094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856" cy="1591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0B446E" w:rsidRPr="000B446E" w:rsidRDefault="000B446E" w:rsidP="00613294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6026" cy="1590675"/>
                  <wp:effectExtent l="19050" t="0" r="5674" b="0"/>
                  <wp:docPr id="73" name="Рисунок 73" descr="http://www.continenttour.ru/images/H/3129_1398094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continenttour.ru/images/H/3129_1398094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026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6E" w:rsidRPr="00B3322D" w:rsidTr="00DD58D4">
        <w:tc>
          <w:tcPr>
            <w:tcW w:w="11307" w:type="dxa"/>
            <w:gridSpan w:val="4"/>
            <w:shd w:val="clear" w:color="auto" w:fill="FBD4B4" w:themeFill="accent6" w:themeFillTint="66"/>
          </w:tcPr>
          <w:p w:rsidR="000B446E" w:rsidRPr="000B446E" w:rsidRDefault="000B446E" w:rsidP="00877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пакета на </w:t>
            </w:r>
            <w:r w:rsidRPr="00574A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/</w:t>
            </w:r>
            <w:r w:rsidRPr="00574A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 на человека:</w:t>
            </w:r>
            <w:r w:rsidRPr="00B63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446E" w:rsidRDefault="000B446E" w:rsidP="006601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</w:t>
            </w:r>
            <w:r w:rsidRPr="006601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ериод</w:t>
            </w:r>
            <w:r w:rsidRPr="006601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живания</w:t>
            </w:r>
            <w:r w:rsidRPr="006601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01</w:t>
            </w:r>
            <w:r w:rsidRPr="006601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6</w:t>
            </w:r>
            <w:r w:rsidRPr="006601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2015-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30</w:t>
            </w:r>
            <w:r w:rsidRPr="006601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6</w:t>
            </w:r>
            <w:r w:rsidRPr="006601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2015</w:t>
            </w:r>
            <w:r w:rsidRPr="006601D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574A0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GL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uperior Bungalow Garden View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928</w:t>
            </w:r>
            <w:r w:rsidRPr="00574A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UR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; ½</w:t>
            </w:r>
            <w:r w:rsidRPr="00574A0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BL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uperior Bungalow Garden View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510</w:t>
            </w:r>
            <w:r w:rsidRPr="00574A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UR</w:t>
            </w:r>
          </w:p>
          <w:p w:rsidR="000B446E" w:rsidRPr="006601DE" w:rsidRDefault="000B446E" w:rsidP="000B446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</w:t>
            </w:r>
            <w:r w:rsidRPr="006601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ериод</w:t>
            </w:r>
            <w:r w:rsidRPr="006601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B63F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живания</w:t>
            </w:r>
            <w:r w:rsidRPr="006601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01</w:t>
            </w:r>
            <w:r w:rsidRPr="006601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7</w:t>
            </w:r>
            <w:r w:rsidRPr="006601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2015-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1</w:t>
            </w:r>
            <w:r w:rsidRPr="006601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7</w:t>
            </w:r>
            <w:r w:rsidRPr="006601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2015</w:t>
            </w:r>
            <w:r w:rsidRPr="006601D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574A0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GL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uperior Bungalow Garden View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010</w:t>
            </w:r>
            <w:r w:rsidRPr="00574A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UR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; ½</w:t>
            </w:r>
            <w:r w:rsidRPr="00574A0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BL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uperior Bungalow Garden View</w:t>
            </w:r>
            <w:r w:rsidRPr="00B332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555</w:t>
            </w:r>
            <w:r w:rsidRPr="00574A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UR</w:t>
            </w:r>
          </w:p>
        </w:tc>
      </w:tr>
      <w:tr w:rsidR="000B446E" w:rsidRPr="00613294" w:rsidTr="00DD58D4">
        <w:tc>
          <w:tcPr>
            <w:tcW w:w="4077" w:type="dxa"/>
            <w:gridSpan w:val="2"/>
          </w:tcPr>
          <w:p w:rsidR="000B446E" w:rsidRPr="006601DE" w:rsidRDefault="000B446E" w:rsidP="006132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B446E" w:rsidRDefault="000B446E" w:rsidP="00613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тоимость включено:</w:t>
            </w:r>
          </w:p>
          <w:p w:rsidR="000B446E" w:rsidRPr="00FB3D2C" w:rsidRDefault="000B446E" w:rsidP="0061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A">
              <w:rPr>
                <w:rFonts w:ascii="Times New Roman" w:hAnsi="Times New Roman" w:cs="Times New Roman"/>
                <w:sz w:val="24"/>
                <w:szCs w:val="24"/>
              </w:rPr>
              <w:t>*Размещение в отеле</w:t>
            </w:r>
          </w:p>
          <w:p w:rsidR="000B446E" w:rsidRDefault="000B446E" w:rsidP="0061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эропорт-отель-аэропорт</w:t>
            </w:r>
          </w:p>
          <w:p w:rsidR="000B446E" w:rsidRPr="004801CA" w:rsidRDefault="000B446E" w:rsidP="0061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итание: завтраки (если не указано иное)</w:t>
            </w:r>
          </w:p>
          <w:p w:rsidR="000B446E" w:rsidRPr="00FB3D2C" w:rsidRDefault="000B446E" w:rsidP="00613294">
            <w:r w:rsidRPr="004801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</w:t>
            </w:r>
            <w:r w:rsidRPr="004801CA">
              <w:rPr>
                <w:rFonts w:ascii="Times New Roman" w:hAnsi="Times New Roman" w:cs="Times New Roman"/>
                <w:sz w:val="24"/>
                <w:szCs w:val="24"/>
              </w:rPr>
              <w:t>траховка</w:t>
            </w:r>
          </w:p>
        </w:tc>
        <w:tc>
          <w:tcPr>
            <w:tcW w:w="7230" w:type="dxa"/>
            <w:gridSpan w:val="2"/>
          </w:tcPr>
          <w:p w:rsidR="000B446E" w:rsidRDefault="000B446E" w:rsidP="00613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46E" w:rsidRDefault="000B446E" w:rsidP="00613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 оплачивается: </w:t>
            </w:r>
          </w:p>
          <w:p w:rsidR="000B446E" w:rsidRDefault="000B446E" w:rsidP="0061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46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формление в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446E" w:rsidRPr="00FB3D2C" w:rsidRDefault="000B446E" w:rsidP="0061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A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РФ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Pr="007147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  <w:r w:rsidRPr="004801CA">
              <w:rPr>
                <w:rFonts w:ascii="Times New Roman" w:hAnsi="Times New Roman" w:cs="Times New Roman"/>
                <w:sz w:val="24"/>
                <w:szCs w:val="24"/>
              </w:rPr>
              <w:t xml:space="preserve">  взрослые; дет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801C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сплатно (если вписаны в паспорт родителей); дети до 12 лет с отдельным паспортом – </w:t>
            </w:r>
            <w:r w:rsidRPr="00FB3D2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FB3D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</w:p>
          <w:p w:rsidR="000B446E" w:rsidRPr="00613294" w:rsidRDefault="000B446E" w:rsidP="00FB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граждане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147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147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  <w:r w:rsidRPr="00714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зависимо от возраста.</w:t>
            </w:r>
          </w:p>
        </w:tc>
      </w:tr>
      <w:tr w:rsidR="000B446E" w:rsidRPr="00613294" w:rsidTr="00DD58D4">
        <w:tc>
          <w:tcPr>
            <w:tcW w:w="11307" w:type="dxa"/>
            <w:gridSpan w:val="4"/>
          </w:tcPr>
          <w:p w:rsidR="000B446E" w:rsidRPr="00FE1DDC" w:rsidRDefault="000B446E" w:rsidP="006132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1D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полнительные услуги по направлению:</w:t>
            </w:r>
          </w:p>
          <w:p w:rsidR="000B446E" w:rsidRDefault="000B446E" w:rsidP="0061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hyperlink r:id="rId41" w:history="1">
              <w:r w:rsidRPr="000D01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омощь в оформл</w:t>
              </w:r>
              <w:r w:rsidRPr="000D01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0D01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нии визы без покупки тур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446E" w:rsidRDefault="000B446E" w:rsidP="0061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E1DDC">
              <w:t xml:space="preserve"> </w:t>
            </w:r>
            <w:hyperlink r:id="rId42" w:history="1">
              <w:r w:rsidRPr="00F71D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Цветы и комплименты с до</w:t>
              </w:r>
              <w:r w:rsidRPr="00F71D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Pr="00F71D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тавко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446E" w:rsidRPr="00613294" w:rsidRDefault="000B446E" w:rsidP="0061329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hyperlink r:id="rId43" w:history="1">
              <w:r w:rsidRPr="00F71D5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IP</w:t>
              </w:r>
              <w:r w:rsidRPr="00F71D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усл</w:t>
              </w:r>
              <w:r w:rsidRPr="00F71D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у</w:t>
              </w:r>
              <w:r w:rsidRPr="00F71D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ги</w:t>
              </w:r>
            </w:hyperlink>
          </w:p>
        </w:tc>
      </w:tr>
      <w:tr w:rsidR="000B446E" w:rsidRPr="00613294" w:rsidTr="00DD58D4">
        <w:tc>
          <w:tcPr>
            <w:tcW w:w="11307" w:type="dxa"/>
            <w:gridSpan w:val="4"/>
          </w:tcPr>
          <w:p w:rsidR="000B446E" w:rsidRPr="00613294" w:rsidRDefault="000B446E" w:rsidP="003747E5"/>
        </w:tc>
      </w:tr>
      <w:tr w:rsidR="000B446E" w:rsidRPr="00613294" w:rsidTr="00DD58D4">
        <w:tc>
          <w:tcPr>
            <w:tcW w:w="11307" w:type="dxa"/>
            <w:gridSpan w:val="4"/>
          </w:tcPr>
          <w:p w:rsidR="000B446E" w:rsidRPr="00613294" w:rsidRDefault="000B446E" w:rsidP="003747E5">
            <w:r>
              <w:rPr>
                <w:rFonts w:ascii="Times New Roman" w:hAnsi="Times New Roman" w:cs="Times New Roman"/>
                <w:sz w:val="24"/>
                <w:szCs w:val="24"/>
              </w:rPr>
              <w:t>=================================================================================</w:t>
            </w:r>
          </w:p>
        </w:tc>
      </w:tr>
      <w:tr w:rsidR="000B446E" w:rsidRPr="00613294" w:rsidTr="00DD58D4">
        <w:tc>
          <w:tcPr>
            <w:tcW w:w="11307" w:type="dxa"/>
            <w:gridSpan w:val="4"/>
          </w:tcPr>
          <w:p w:rsidR="000B446E" w:rsidRDefault="000B446E" w:rsidP="00613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 оплата услуг по курсу ЦБ на день оплаты + 2%</w:t>
            </w:r>
          </w:p>
          <w:p w:rsidR="000B446E" w:rsidRDefault="000B446E" w:rsidP="00613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ая комиссия по всем турам составляет 10% (комиссия предоставляется только при заключении договора). </w:t>
            </w:r>
          </w:p>
          <w:p w:rsidR="000B446E" w:rsidRPr="00620169" w:rsidRDefault="000B446E" w:rsidP="006132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169">
              <w:rPr>
                <w:rFonts w:ascii="Times New Roman" w:hAnsi="Times New Roman" w:cs="Times New Roman"/>
                <w:i/>
                <w:sz w:val="24"/>
                <w:szCs w:val="24"/>
              </w:rPr>
              <w:t>Уважаемые коллеги!</w:t>
            </w:r>
          </w:p>
          <w:p w:rsidR="000B446E" w:rsidRPr="00620169" w:rsidRDefault="000B446E" w:rsidP="006132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лагодарим всех, кто с нами работает, и приглашаем к сотрудничеству новые агентства! </w:t>
            </w:r>
          </w:p>
          <w:p w:rsidR="000B446E" w:rsidRPr="00620169" w:rsidRDefault="000B446E" w:rsidP="006132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говора можно скачать по ссылке: </w:t>
            </w:r>
            <w:hyperlink r:id="rId44" w:history="1"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Договора</w:t>
              </w:r>
            </w:hyperlink>
            <w:r w:rsidRPr="00620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0B446E" w:rsidRPr="00620169" w:rsidRDefault="000B446E" w:rsidP="006132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вопросам заключения договора: +7 (495) 621-55-14, +7 (495) 710-41-62 или по электронной почте </w:t>
            </w:r>
            <w:hyperlink r:id="rId45" w:history="1"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ontinenttours</w:t>
              </w:r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@</w:t>
              </w:r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ambler</w:t>
              </w:r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</w:hyperlink>
            <w:r w:rsidRPr="00620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0B446E" w:rsidRPr="00613294" w:rsidRDefault="000B446E" w:rsidP="00613294">
            <w:pPr>
              <w:jc w:val="both"/>
            </w:pPr>
            <w:r w:rsidRPr="00620169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ы договора можно выслать по почте или доставить курьером по адресу: 109012, Россия, Москва, ул</w:t>
            </w:r>
            <w:proofErr w:type="gramStart"/>
            <w:r w:rsidRPr="00620169">
              <w:rPr>
                <w:rFonts w:ascii="Times New Roman" w:hAnsi="Times New Roman" w:cs="Times New Roman"/>
                <w:i/>
                <w:sz w:val="24"/>
                <w:szCs w:val="24"/>
              </w:rPr>
              <w:t>.Н</w:t>
            </w:r>
            <w:proofErr w:type="gramEnd"/>
            <w:r w:rsidRPr="00620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кольская, д.17, офис 2.3. При оформлении первой заявки принимается сканированная копия первой и последней страницы договора, заверенная печатью и подписью, по электронной почте: </w:t>
            </w:r>
            <w:hyperlink r:id="rId46" w:history="1"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ontinenttour</w:t>
              </w:r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@</w:t>
              </w:r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ambler</w:t>
              </w:r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B446E" w:rsidRPr="00613294" w:rsidTr="00DD58D4">
        <w:tc>
          <w:tcPr>
            <w:tcW w:w="11307" w:type="dxa"/>
            <w:gridSpan w:val="4"/>
          </w:tcPr>
          <w:p w:rsidR="000B446E" w:rsidRPr="00613294" w:rsidRDefault="000B446E" w:rsidP="003747E5"/>
        </w:tc>
      </w:tr>
      <w:tr w:rsidR="000B446E" w:rsidRPr="00613294" w:rsidTr="00DD58D4">
        <w:tc>
          <w:tcPr>
            <w:tcW w:w="11307" w:type="dxa"/>
            <w:gridSpan w:val="4"/>
            <w:shd w:val="clear" w:color="auto" w:fill="FDE9D9" w:themeFill="accent6" w:themeFillTint="33"/>
          </w:tcPr>
          <w:p w:rsidR="000B446E" w:rsidRPr="00FC32A8" w:rsidRDefault="000B446E" w:rsidP="0061329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Заявки по бронированию направлять на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e</w:t>
            </w:r>
            <w:r w:rsidRPr="00FC32A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: </w:t>
            </w:r>
            <w:hyperlink r:id="rId47" w:history="1"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bron</w:t>
              </w:r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_</w:t>
              </w:r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continent</w:t>
              </w:r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mail</w:t>
              </w:r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0B446E" w:rsidRPr="00613294" w:rsidRDefault="000B446E" w:rsidP="0061329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Вопросы по турам:  </w:t>
            </w:r>
            <w:hyperlink r:id="rId48" w:history="1"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ontinenttours</w:t>
              </w:r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@</w:t>
              </w:r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ambler</w:t>
              </w:r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3747E5" w:rsidRPr="00613294" w:rsidRDefault="003747E5" w:rsidP="003747E5">
      <w:pPr>
        <w:spacing w:after="0" w:line="240" w:lineRule="auto"/>
      </w:pPr>
    </w:p>
    <w:sectPr w:rsidR="003747E5" w:rsidRPr="00613294" w:rsidSect="003747E5">
      <w:pgSz w:w="11906" w:h="16838"/>
      <w:pgMar w:top="284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7E5"/>
    <w:rsid w:val="00007402"/>
    <w:rsid w:val="00014201"/>
    <w:rsid w:val="00026B60"/>
    <w:rsid w:val="000A563B"/>
    <w:rsid w:val="000B446E"/>
    <w:rsid w:val="00104321"/>
    <w:rsid w:val="003747E5"/>
    <w:rsid w:val="00376000"/>
    <w:rsid w:val="003B52EA"/>
    <w:rsid w:val="005A0EAD"/>
    <w:rsid w:val="00613294"/>
    <w:rsid w:val="006601DE"/>
    <w:rsid w:val="00854827"/>
    <w:rsid w:val="00AA1EE6"/>
    <w:rsid w:val="00AE6693"/>
    <w:rsid w:val="00B3322D"/>
    <w:rsid w:val="00B63F6C"/>
    <w:rsid w:val="00B96DD4"/>
    <w:rsid w:val="00DD58D4"/>
    <w:rsid w:val="00EC157D"/>
    <w:rsid w:val="00F7481D"/>
    <w:rsid w:val="00FB3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7E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747E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B3D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tinenttour.ru/hotel.php?id=3189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image" Target="media/image23.jpeg"/><Relationship Id="rId3" Type="http://schemas.openxmlformats.org/officeDocument/2006/relationships/settings" Target="settings.xml"/><Relationship Id="rId21" Type="http://schemas.openxmlformats.org/officeDocument/2006/relationships/hyperlink" Target="http://www.continenttour.ru/hotel.php?id=3206" TargetMode="External"/><Relationship Id="rId34" Type="http://schemas.openxmlformats.org/officeDocument/2006/relationships/image" Target="media/image19.jpeg"/><Relationship Id="rId42" Type="http://schemas.openxmlformats.org/officeDocument/2006/relationships/hyperlink" Target="http://www.continenttour.ru/curort.php?id=928" TargetMode="External"/><Relationship Id="rId47" Type="http://schemas.openxmlformats.org/officeDocument/2006/relationships/hyperlink" Target="mailto:bron_continent@mail.ru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www.continenttour.ru" TargetMode="External"/><Relationship Id="rId12" Type="http://schemas.openxmlformats.org/officeDocument/2006/relationships/hyperlink" Target="http://www.continenttour.ru/curort.php?id=702" TargetMode="External"/><Relationship Id="rId17" Type="http://schemas.openxmlformats.org/officeDocument/2006/relationships/hyperlink" Target="http://www.continenttour.ru/hotel.php?id=3200" TargetMode="External"/><Relationship Id="rId25" Type="http://schemas.openxmlformats.org/officeDocument/2006/relationships/hyperlink" Target="http://www.continenttour.ru/hotel.php?id=3139" TargetMode="External"/><Relationship Id="rId33" Type="http://schemas.openxmlformats.org/officeDocument/2006/relationships/hyperlink" Target="http://www.continenttour.ru/hotel.php?id=3128" TargetMode="External"/><Relationship Id="rId38" Type="http://schemas.openxmlformats.org/officeDocument/2006/relationships/image" Target="media/image22.jpeg"/><Relationship Id="rId46" Type="http://schemas.openxmlformats.org/officeDocument/2006/relationships/hyperlink" Target="mailto:continenttour@rambler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hyperlink" Target="http://www.continenttour.ru/hotel.php?id=3214" TargetMode="External"/><Relationship Id="rId41" Type="http://schemas.openxmlformats.org/officeDocument/2006/relationships/hyperlink" Target="http://www.continenttour.ru/curort.php?id=90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hyperlink" Target="http://www.continenttour.ru/hotel.php?id=3129" TargetMode="External"/><Relationship Id="rId40" Type="http://schemas.openxmlformats.org/officeDocument/2006/relationships/image" Target="media/image24.jpeg"/><Relationship Id="rId45" Type="http://schemas.openxmlformats.org/officeDocument/2006/relationships/hyperlink" Target="mailto:continenttours@rambler.ru" TargetMode="External"/><Relationship Id="rId5" Type="http://schemas.openxmlformats.org/officeDocument/2006/relationships/hyperlink" Target="http://www.continenttour.ru/index.php" TargetMode="Externa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1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4" Type="http://schemas.openxmlformats.org/officeDocument/2006/relationships/hyperlink" Target="http://www.continenttour.ru/agen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tinenttour.ru/country.php?id=30&amp;t=3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hyperlink" Target="http://www.continenttour.ru/curort.php?id=830" TargetMode="External"/><Relationship Id="rId48" Type="http://schemas.openxmlformats.org/officeDocument/2006/relationships/hyperlink" Target="mailto:continenttours@rambler.ru" TargetMode="External"/><Relationship Id="rId8" Type="http://schemas.openxmlformats.org/officeDocument/2006/relationships/hyperlink" Target="mailto:continenttours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27A2E-A2D0-4DFF-A969-FF6C791D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4</cp:revision>
  <dcterms:created xsi:type="dcterms:W3CDTF">2015-05-15T11:44:00Z</dcterms:created>
  <dcterms:modified xsi:type="dcterms:W3CDTF">2015-05-18T18:11:00Z</dcterms:modified>
</cp:coreProperties>
</file>